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62" w:rsidRDefault="00AF0362" w:rsidP="00AF0362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D0768" w:rsidRPr="00BD0768" w:rsidRDefault="00BD0768" w:rsidP="00A034E1">
      <w:pPr>
        <w:jc w:val="both"/>
        <w:rPr>
          <w:rFonts w:eastAsia="Calibri"/>
          <w:sz w:val="26"/>
          <w:szCs w:val="26"/>
          <w:lang w:val="ru-RU" w:eastAsia="en-US"/>
        </w:rPr>
      </w:pPr>
    </w:p>
    <w:p w:rsidR="00BD0768" w:rsidRPr="00BD0768" w:rsidRDefault="009361E8" w:rsidP="00BD0768">
      <w:pPr>
        <w:ind w:firstLine="567"/>
        <w:jc w:val="center"/>
        <w:rPr>
          <w:color w:val="000000" w:themeColor="text1"/>
          <w:sz w:val="26"/>
          <w:szCs w:val="26"/>
          <w:lang w:val="ru-RU"/>
        </w:rPr>
      </w:pPr>
      <w:bookmarkStart w:id="0" w:name="_Hlk119326802"/>
      <w:r>
        <w:rPr>
          <w:color w:val="000000" w:themeColor="text1"/>
          <w:sz w:val="26"/>
          <w:szCs w:val="26"/>
          <w:lang w:val="ru-RU"/>
        </w:rPr>
        <w:t>И</w:t>
      </w:r>
      <w:r w:rsidR="00BD0768" w:rsidRPr="00BD0768">
        <w:rPr>
          <w:color w:val="000000" w:themeColor="text1"/>
          <w:sz w:val="26"/>
          <w:szCs w:val="26"/>
          <w:lang w:val="ru-RU"/>
        </w:rPr>
        <w:t>нформации об объектах муниципального имущества, доступных для аренды</w:t>
      </w:r>
    </w:p>
    <w:p w:rsidR="00BD0768" w:rsidRPr="00BD0768" w:rsidRDefault="00BD0768" w:rsidP="00BD0768">
      <w:pPr>
        <w:ind w:left="3600" w:firstLine="720"/>
        <w:jc w:val="right"/>
        <w:rPr>
          <w:color w:val="000000" w:themeColor="text1"/>
          <w:sz w:val="26"/>
          <w:szCs w:val="26"/>
          <w:lang w:val="ru-RU"/>
        </w:rPr>
      </w:pPr>
    </w:p>
    <w:p w:rsidR="00BD0768" w:rsidRPr="00BD0768" w:rsidRDefault="00BD0768" w:rsidP="00BD0768">
      <w:pPr>
        <w:spacing w:line="276" w:lineRule="auto"/>
        <w:ind w:firstLine="567"/>
        <w:contextualSpacing/>
        <w:jc w:val="both"/>
        <w:rPr>
          <w:color w:val="000000" w:themeColor="text1"/>
          <w:sz w:val="26"/>
          <w:szCs w:val="26"/>
          <w:lang w:val="ru-RU"/>
        </w:rPr>
      </w:pPr>
    </w:p>
    <w:tbl>
      <w:tblPr>
        <w:tblStyle w:val="12"/>
        <w:tblW w:w="10916" w:type="dxa"/>
        <w:tblInd w:w="-714" w:type="dxa"/>
        <w:tblLook w:val="04A0" w:firstRow="1" w:lastRow="0" w:firstColumn="1" w:lastColumn="0" w:noHBand="0" w:noVBand="1"/>
      </w:tblPr>
      <w:tblGrid>
        <w:gridCol w:w="993"/>
        <w:gridCol w:w="4604"/>
        <w:gridCol w:w="5319"/>
      </w:tblGrid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образования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ельское поселение Нижнесортымский</w:t>
            </w:r>
          </w:p>
        </w:tc>
      </w:tr>
      <w:tr w:rsidR="00281C52" w:rsidRPr="00BD20E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Адрес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281C52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628447, Тюменская область, Ханты-Мансийский автономный округ, Сургутский район, сельское поселение Нижнесортымский, п. Нижнесортымский, </w:t>
            </w:r>
            <w:r w:rsidR="00BD20EB">
              <w:rPr>
                <w:color w:val="000000" w:themeColor="text1"/>
                <w:sz w:val="24"/>
                <w:szCs w:val="24"/>
                <w:lang w:val="ru-RU"/>
              </w:rPr>
              <w:t>пер. Таежный д. 2</w:t>
            </w:r>
          </w:p>
        </w:tc>
      </w:tr>
      <w:tr w:rsidR="00281C52" w:rsidRPr="00BD20E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Кадастровый номер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BD20EB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281C52" w:rsidRPr="00987F69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Наименование объекта </w:t>
            </w:r>
            <w:r w:rsidR="00BD20EB">
              <w:rPr>
                <w:color w:val="000000" w:themeColor="text1"/>
                <w:sz w:val="24"/>
                <w:szCs w:val="24"/>
                <w:lang w:val="ru-RU"/>
              </w:rPr>
              <w:t>движимого имущества, характеристики</w:t>
            </w:r>
          </w:p>
        </w:tc>
        <w:tc>
          <w:tcPr>
            <w:tcW w:w="5319" w:type="dxa"/>
          </w:tcPr>
          <w:p w:rsidR="00281C52" w:rsidRPr="00987F69" w:rsidRDefault="00987F69" w:rsidP="00987F6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87F69">
              <w:rPr>
                <w:color w:val="000000"/>
                <w:sz w:val="22"/>
                <w:szCs w:val="22"/>
                <w:lang w:val="ru-RU"/>
              </w:rPr>
              <w:t xml:space="preserve">Шредер </w:t>
            </w:r>
            <w:r w:rsidRPr="00987F69">
              <w:rPr>
                <w:color w:val="000000"/>
                <w:sz w:val="22"/>
                <w:szCs w:val="22"/>
              </w:rPr>
              <w:t>FS</w:t>
            </w:r>
            <w:r w:rsidRPr="00987F69">
              <w:rPr>
                <w:color w:val="000000"/>
                <w:sz w:val="22"/>
                <w:szCs w:val="22"/>
                <w:lang w:val="ru-RU"/>
              </w:rPr>
              <w:t xml:space="preserve">-34092 </w:t>
            </w:r>
            <w:r w:rsidRPr="00987F69">
              <w:rPr>
                <w:color w:val="000000"/>
                <w:sz w:val="22"/>
                <w:szCs w:val="22"/>
              </w:rPr>
              <w:t>DS</w:t>
            </w:r>
            <w:r w:rsidRPr="00987F69">
              <w:rPr>
                <w:color w:val="000000"/>
                <w:sz w:val="22"/>
                <w:szCs w:val="22"/>
                <w:lang w:val="ru-RU"/>
              </w:rPr>
              <w:t xml:space="preserve">-1200 </w:t>
            </w:r>
            <w:r w:rsidRPr="00987F69">
              <w:rPr>
                <w:color w:val="000000"/>
                <w:sz w:val="22"/>
                <w:szCs w:val="22"/>
              </w:rPr>
              <w:t>Cs</w:t>
            </w:r>
            <w:r w:rsidRPr="00987F69">
              <w:rPr>
                <w:color w:val="000000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987F69">
              <w:rPr>
                <w:color w:val="000000"/>
                <w:sz w:val="22"/>
                <w:szCs w:val="22"/>
                <w:lang w:val="ru-RU"/>
              </w:rPr>
              <w:t>2012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г.</w:t>
            </w:r>
            <w:bookmarkStart w:id="1" w:name="_GoBack"/>
            <w:bookmarkEnd w:id="1"/>
          </w:p>
        </w:tc>
      </w:tr>
      <w:tr w:rsidR="00281C52" w:rsidRPr="007B6F2B" w:rsidTr="00E24CD2">
        <w:tc>
          <w:tcPr>
            <w:tcW w:w="993" w:type="dxa"/>
          </w:tcPr>
          <w:p w:rsidR="00281C52" w:rsidRPr="002C1AA7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Целевое использование (разрешенное использование)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81C52" w:rsidRPr="007B6F2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Реквизиты муниципального правового акта, регулирующего порядок предоставления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05.04.2017 № 149 "Об утверждении Положения о порядке управления и распоряжения имуществом, находящимся в муниципальной собственности сельского поселения Нижнесортымский"</w:t>
            </w:r>
          </w:p>
          <w:p w:rsidR="00281C52" w:rsidRPr="00BD0768" w:rsidRDefault="00314A9E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8" w:history="1">
              <w:r w:rsidR="00281C52"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akt.-redakciya-resheniya-sovetov-deputatov-n-149-ot-05.04.2017.doc</w:t>
              </w:r>
            </w:hyperlink>
            <w:r w:rsid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7B6F2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Реквизиты муниципального правового акта, регулирующего порядок установления арендной платы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15.08.2018 № 307 "Об утверждении Порядка расчёта арендной платы за пользование муниципальным имуществом муниципального образования сельское поселение Нижнесортымский"</w:t>
            </w:r>
          </w:p>
          <w:p w:rsidR="00281C52" w:rsidRPr="00BD0768" w:rsidRDefault="00314A9E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9" w:history="1">
              <w:r w:rsidR="00281C52"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n307-ot-15.08.2018g.doc</w:t>
              </w:r>
            </w:hyperlink>
            <w:r w:rsid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Доступная инженерная инфраструктура: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электр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отвед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теплоснабжение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газоснабжение.</w:t>
            </w:r>
          </w:p>
        </w:tc>
        <w:tc>
          <w:tcPr>
            <w:tcW w:w="5319" w:type="dxa"/>
          </w:tcPr>
          <w:p w:rsidR="00281C52" w:rsidRPr="00BD0768" w:rsidRDefault="00BD20EB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281C52" w:rsidRPr="007B6F2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281C52">
              <w:rPr>
                <w:bCs/>
                <w:iCs/>
                <w:sz w:val="24"/>
                <w:szCs w:val="24"/>
                <w:lang w:val="ru-RU"/>
              </w:rPr>
              <w:t xml:space="preserve">Постановление администрации сельского поселения Нижнесортымский от 07.02.2017 № 42 "Об утверждении Перечня муниципального имущества, свободного от прав третьих лиц (за </w:t>
            </w:r>
            <w:r w:rsidRPr="00281C52">
              <w:rPr>
                <w:bCs/>
                <w:iCs/>
                <w:sz w:val="24"/>
                <w:szCs w:val="24"/>
                <w:lang w:val="ru-RU"/>
              </w:rPr>
              <w:lastRenderedPageBreak/>
      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</w:p>
          <w:p w:rsidR="00281C52" w:rsidRDefault="00314A9E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hyperlink r:id="rId10" w:history="1">
              <w:r w:rsidR="00281C52" w:rsidRPr="007D0933">
                <w:rPr>
                  <w:rStyle w:val="aa"/>
                  <w:bCs/>
                  <w:iCs/>
                  <w:sz w:val="24"/>
                  <w:szCs w:val="24"/>
                  <w:lang w:val="ru-RU"/>
                </w:rPr>
                <w:t>https://adm-ns.ru/predprinimatelstvo/imushhestvennaya-podderzhka.html</w:t>
              </w:r>
            </w:hyperlink>
            <w:r w:rsidR="00281C52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24CD2" w:rsidRPr="00BD0768" w:rsidRDefault="00E24CD2" w:rsidP="00380481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Передан в аренду сроком на 5 лет (с </w:t>
            </w:r>
            <w:r w:rsidR="00380481" w:rsidRPr="00380481">
              <w:rPr>
                <w:bCs/>
                <w:iCs/>
                <w:sz w:val="24"/>
                <w:szCs w:val="24"/>
                <w:lang w:val="ru-RU"/>
              </w:rPr>
              <w:t>12.01.2023</w:t>
            </w:r>
            <w:r w:rsidR="00380481">
              <w:rPr>
                <w:bCs/>
                <w:iCs/>
                <w:sz w:val="24"/>
                <w:szCs w:val="24"/>
                <w:lang w:val="ru-RU"/>
              </w:rPr>
              <w:t xml:space="preserve"> по </w:t>
            </w:r>
            <w:r w:rsidR="00380481" w:rsidRPr="00380481">
              <w:rPr>
                <w:bCs/>
                <w:iCs/>
                <w:sz w:val="24"/>
                <w:szCs w:val="24"/>
                <w:lang w:val="ru-RU"/>
              </w:rPr>
              <w:t>11.01.2028</w:t>
            </w:r>
            <w:r w:rsidR="00380481">
              <w:rPr>
                <w:bCs/>
                <w:iCs/>
                <w:sz w:val="24"/>
                <w:szCs w:val="24"/>
                <w:lang w:val="ru-RU"/>
              </w:rPr>
              <w:t>)</w:t>
            </w:r>
          </w:p>
        </w:tc>
      </w:tr>
      <w:tr w:rsidR="00281C52" w:rsidRPr="009361E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 xml:space="preserve">Сведения о техническом состоянии объекта </w:t>
            </w:r>
            <w:r w:rsidR="002C1AA7">
              <w:rPr>
                <w:bCs/>
                <w:iCs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57299C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57299C">
              <w:rPr>
                <w:bCs/>
                <w:iCs/>
                <w:sz w:val="24"/>
                <w:szCs w:val="24"/>
                <w:lang w:val="ru-RU"/>
              </w:rPr>
              <w:t>работоспособное техническое состояние</w:t>
            </w:r>
          </w:p>
        </w:tc>
      </w:tr>
      <w:tr w:rsidR="00281C52" w:rsidRPr="007B6F2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65E72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Контактная информация должностного лица, ответственного за предоставление объекта </w:t>
            </w:r>
            <w:r w:rsidR="00B65E72">
              <w:rPr>
                <w:color w:val="000000" w:themeColor="text1"/>
                <w:sz w:val="24"/>
                <w:szCs w:val="24"/>
                <w:lang w:val="ru-RU"/>
              </w:rPr>
              <w:t xml:space="preserve">движимого имущества </w:t>
            </w: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субъекту МСП (ФИО, должность, @почта, телефон)</w:t>
            </w:r>
          </w:p>
        </w:tc>
        <w:tc>
          <w:tcPr>
            <w:tcW w:w="5319" w:type="dxa"/>
          </w:tcPr>
          <w:p w:rsidR="00281C52" w:rsidRPr="00281C52" w:rsidRDefault="00281C52" w:rsidP="00281C52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Агафонова Оксана </w:t>
            </w:r>
            <w:r w:rsidR="00E24CD2">
              <w:rPr>
                <w:color w:val="000000" w:themeColor="text1"/>
                <w:sz w:val="24"/>
                <w:szCs w:val="24"/>
                <w:lang w:val="ru-RU"/>
              </w:rPr>
              <w:t>Ивановна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чальник службы контроля за муниципальным имуществом,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7D0933">
                <w:rPr>
                  <w:rStyle w:val="aa"/>
                  <w:sz w:val="24"/>
                  <w:szCs w:val="24"/>
                </w:rPr>
                <w:t>a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26</w:t>
              </w:r>
              <w:r w:rsidRPr="007D0933">
                <w:rPr>
                  <w:rStyle w:val="aa"/>
                  <w:sz w:val="24"/>
                  <w:szCs w:val="24"/>
                </w:rPr>
                <w:t>ai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@</w:t>
              </w:r>
              <w:r w:rsidRPr="007D0933">
                <w:rPr>
                  <w:rStyle w:val="aa"/>
                  <w:sz w:val="24"/>
                  <w:szCs w:val="24"/>
                </w:rPr>
                <w:t>mail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</w:t>
              </w:r>
              <w:r w:rsidRPr="007D0933">
                <w:rPr>
                  <w:rStyle w:val="aa"/>
                  <w:sz w:val="24"/>
                  <w:szCs w:val="24"/>
                </w:rPr>
                <w:t>ru</w:t>
              </w:r>
            </w:hyperlink>
            <w:r>
              <w:rPr>
                <w:color w:val="000000" w:themeColor="text1"/>
                <w:sz w:val="24"/>
                <w:szCs w:val="24"/>
                <w:lang w:val="ru-RU"/>
              </w:rPr>
              <w:t>, 8-34638-71-446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bookmarkEnd w:id="0"/>
    </w:tbl>
    <w:p w:rsidR="00BD0768" w:rsidRPr="00BD0768" w:rsidRDefault="00BD0768" w:rsidP="00BD0768">
      <w:pPr>
        <w:jc w:val="both"/>
        <w:rPr>
          <w:color w:val="000000" w:themeColor="text1"/>
          <w:sz w:val="28"/>
          <w:szCs w:val="28"/>
          <w:lang w:val="ru-RU"/>
        </w:rPr>
      </w:pPr>
    </w:p>
    <w:p w:rsidR="0071323C" w:rsidRPr="00BD0768" w:rsidRDefault="0071323C" w:rsidP="00BD0768">
      <w:pPr>
        <w:jc w:val="both"/>
        <w:rPr>
          <w:rFonts w:eastAsia="Calibri"/>
          <w:sz w:val="26"/>
          <w:szCs w:val="26"/>
          <w:lang w:val="ru-RU" w:eastAsia="en-US"/>
        </w:rPr>
      </w:pPr>
    </w:p>
    <w:sectPr w:rsidR="0071323C" w:rsidRPr="00BD0768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9E" w:rsidRDefault="00314A9E" w:rsidP="00A97CAF">
      <w:r>
        <w:separator/>
      </w:r>
    </w:p>
  </w:endnote>
  <w:endnote w:type="continuationSeparator" w:id="0">
    <w:p w:rsidR="00314A9E" w:rsidRDefault="00314A9E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9E" w:rsidRDefault="00314A9E" w:rsidP="00A97CAF">
      <w:r>
        <w:separator/>
      </w:r>
    </w:p>
  </w:footnote>
  <w:footnote w:type="continuationSeparator" w:id="0">
    <w:p w:rsidR="00314A9E" w:rsidRDefault="00314A9E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30393"/>
    <w:multiLevelType w:val="hybridMultilevel"/>
    <w:tmpl w:val="D352A0D6"/>
    <w:lvl w:ilvl="0" w:tplc="0DC46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D1E64"/>
    <w:multiLevelType w:val="hybridMultilevel"/>
    <w:tmpl w:val="34A2B0CC"/>
    <w:lvl w:ilvl="0" w:tplc="6DAE4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8F576A"/>
    <w:multiLevelType w:val="hybridMultilevel"/>
    <w:tmpl w:val="5686A916"/>
    <w:lvl w:ilvl="0" w:tplc="14B27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1B6E5C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BD7"/>
    <w:multiLevelType w:val="hybridMultilevel"/>
    <w:tmpl w:val="DB4A2926"/>
    <w:lvl w:ilvl="0" w:tplc="A6FC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383E22"/>
    <w:multiLevelType w:val="hybridMultilevel"/>
    <w:tmpl w:val="8520895E"/>
    <w:lvl w:ilvl="0" w:tplc="DF4882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1378"/>
    <w:rsid w:val="000211D1"/>
    <w:rsid w:val="000304F4"/>
    <w:rsid w:val="00037C0B"/>
    <w:rsid w:val="000449E6"/>
    <w:rsid w:val="000820D3"/>
    <w:rsid w:val="00096D22"/>
    <w:rsid w:val="000A4675"/>
    <w:rsid w:val="000A6E3D"/>
    <w:rsid w:val="000C259F"/>
    <w:rsid w:val="000E5E2B"/>
    <w:rsid w:val="000F2664"/>
    <w:rsid w:val="00100760"/>
    <w:rsid w:val="001102CF"/>
    <w:rsid w:val="001309C8"/>
    <w:rsid w:val="00133F06"/>
    <w:rsid w:val="00137CB0"/>
    <w:rsid w:val="00142F6A"/>
    <w:rsid w:val="00145202"/>
    <w:rsid w:val="00155B5F"/>
    <w:rsid w:val="00173A48"/>
    <w:rsid w:val="00174D41"/>
    <w:rsid w:val="00180FA2"/>
    <w:rsid w:val="00192B3C"/>
    <w:rsid w:val="00196491"/>
    <w:rsid w:val="001A5A8D"/>
    <w:rsid w:val="001B1C20"/>
    <w:rsid w:val="001B3EE4"/>
    <w:rsid w:val="001C23F4"/>
    <w:rsid w:val="001C7817"/>
    <w:rsid w:val="001D1B36"/>
    <w:rsid w:val="001D2643"/>
    <w:rsid w:val="001E5CFA"/>
    <w:rsid w:val="001E5D8C"/>
    <w:rsid w:val="001F2286"/>
    <w:rsid w:val="001F456D"/>
    <w:rsid w:val="00204B74"/>
    <w:rsid w:val="00204CF6"/>
    <w:rsid w:val="00207067"/>
    <w:rsid w:val="00210E88"/>
    <w:rsid w:val="0021577E"/>
    <w:rsid w:val="002271CC"/>
    <w:rsid w:val="0023349F"/>
    <w:rsid w:val="00242CDE"/>
    <w:rsid w:val="002524FE"/>
    <w:rsid w:val="002525FC"/>
    <w:rsid w:val="002573D6"/>
    <w:rsid w:val="002616FF"/>
    <w:rsid w:val="00262180"/>
    <w:rsid w:val="00265075"/>
    <w:rsid w:val="00271ED5"/>
    <w:rsid w:val="00274415"/>
    <w:rsid w:val="00281807"/>
    <w:rsid w:val="00281C52"/>
    <w:rsid w:val="00282190"/>
    <w:rsid w:val="00284278"/>
    <w:rsid w:val="00296911"/>
    <w:rsid w:val="002A63D1"/>
    <w:rsid w:val="002B41FC"/>
    <w:rsid w:val="002B4812"/>
    <w:rsid w:val="002C1AA7"/>
    <w:rsid w:val="002C51FF"/>
    <w:rsid w:val="002D468C"/>
    <w:rsid w:val="002D6AFC"/>
    <w:rsid w:val="002E2A4D"/>
    <w:rsid w:val="002E3904"/>
    <w:rsid w:val="002E3A32"/>
    <w:rsid w:val="003059EA"/>
    <w:rsid w:val="00306F5A"/>
    <w:rsid w:val="00311414"/>
    <w:rsid w:val="003114EE"/>
    <w:rsid w:val="00314A9E"/>
    <w:rsid w:val="003257B3"/>
    <w:rsid w:val="003272CA"/>
    <w:rsid w:val="00344F73"/>
    <w:rsid w:val="00353A20"/>
    <w:rsid w:val="00354621"/>
    <w:rsid w:val="00380481"/>
    <w:rsid w:val="00380A62"/>
    <w:rsid w:val="00385FC3"/>
    <w:rsid w:val="00387BA5"/>
    <w:rsid w:val="0039113C"/>
    <w:rsid w:val="00393374"/>
    <w:rsid w:val="003937D8"/>
    <w:rsid w:val="00393BD9"/>
    <w:rsid w:val="00394B84"/>
    <w:rsid w:val="003A2C01"/>
    <w:rsid w:val="003D527A"/>
    <w:rsid w:val="003E0326"/>
    <w:rsid w:val="003E0E29"/>
    <w:rsid w:val="003E614B"/>
    <w:rsid w:val="003E6B2C"/>
    <w:rsid w:val="003F024F"/>
    <w:rsid w:val="003F654D"/>
    <w:rsid w:val="004051A7"/>
    <w:rsid w:val="0040537A"/>
    <w:rsid w:val="00410145"/>
    <w:rsid w:val="00411A18"/>
    <w:rsid w:val="0041208B"/>
    <w:rsid w:val="0042392F"/>
    <w:rsid w:val="004362C4"/>
    <w:rsid w:val="004425FA"/>
    <w:rsid w:val="0044360F"/>
    <w:rsid w:val="0044421C"/>
    <w:rsid w:val="00444B60"/>
    <w:rsid w:val="004611B3"/>
    <w:rsid w:val="00462516"/>
    <w:rsid w:val="0046395D"/>
    <w:rsid w:val="00463B27"/>
    <w:rsid w:val="00470E1A"/>
    <w:rsid w:val="004849FA"/>
    <w:rsid w:val="00490252"/>
    <w:rsid w:val="004910B4"/>
    <w:rsid w:val="0049329D"/>
    <w:rsid w:val="004A680B"/>
    <w:rsid w:val="004A73A4"/>
    <w:rsid w:val="004B2B4D"/>
    <w:rsid w:val="004C0B33"/>
    <w:rsid w:val="004F397B"/>
    <w:rsid w:val="00504EE4"/>
    <w:rsid w:val="0050604D"/>
    <w:rsid w:val="00507F9E"/>
    <w:rsid w:val="00523A5A"/>
    <w:rsid w:val="0052413A"/>
    <w:rsid w:val="00540A53"/>
    <w:rsid w:val="005411A8"/>
    <w:rsid w:val="00554256"/>
    <w:rsid w:val="0057299C"/>
    <w:rsid w:val="00575271"/>
    <w:rsid w:val="00577B14"/>
    <w:rsid w:val="00585F6D"/>
    <w:rsid w:val="005A55BF"/>
    <w:rsid w:val="005A5C8A"/>
    <w:rsid w:val="005C3C6B"/>
    <w:rsid w:val="005E168B"/>
    <w:rsid w:val="005F0FC6"/>
    <w:rsid w:val="005F2142"/>
    <w:rsid w:val="005F4B73"/>
    <w:rsid w:val="00601EA3"/>
    <w:rsid w:val="0060545E"/>
    <w:rsid w:val="0062176F"/>
    <w:rsid w:val="006406A0"/>
    <w:rsid w:val="00647FB6"/>
    <w:rsid w:val="00650400"/>
    <w:rsid w:val="00655084"/>
    <w:rsid w:val="00655A03"/>
    <w:rsid w:val="006574B0"/>
    <w:rsid w:val="00663B69"/>
    <w:rsid w:val="00677A0A"/>
    <w:rsid w:val="0068253F"/>
    <w:rsid w:val="00695775"/>
    <w:rsid w:val="006B0FE1"/>
    <w:rsid w:val="006B2CF4"/>
    <w:rsid w:val="006B64D5"/>
    <w:rsid w:val="006B7C68"/>
    <w:rsid w:val="006C05EC"/>
    <w:rsid w:val="006C1F55"/>
    <w:rsid w:val="006C3E1F"/>
    <w:rsid w:val="006C4AE8"/>
    <w:rsid w:val="006E60D8"/>
    <w:rsid w:val="006F786F"/>
    <w:rsid w:val="00700EE3"/>
    <w:rsid w:val="0071323C"/>
    <w:rsid w:val="00715318"/>
    <w:rsid w:val="00715AED"/>
    <w:rsid w:val="00735AFE"/>
    <w:rsid w:val="00747DC2"/>
    <w:rsid w:val="00752E28"/>
    <w:rsid w:val="0076753F"/>
    <w:rsid w:val="00772C09"/>
    <w:rsid w:val="007761CE"/>
    <w:rsid w:val="00791BBE"/>
    <w:rsid w:val="007A17D2"/>
    <w:rsid w:val="007A61D0"/>
    <w:rsid w:val="007B6F2B"/>
    <w:rsid w:val="007C0396"/>
    <w:rsid w:val="007C3983"/>
    <w:rsid w:val="007C47DE"/>
    <w:rsid w:val="007D09D1"/>
    <w:rsid w:val="007E48B5"/>
    <w:rsid w:val="007E7EF4"/>
    <w:rsid w:val="007F3552"/>
    <w:rsid w:val="007F4E88"/>
    <w:rsid w:val="007F7561"/>
    <w:rsid w:val="00807E12"/>
    <w:rsid w:val="00833ADF"/>
    <w:rsid w:val="0085289A"/>
    <w:rsid w:val="00854EE2"/>
    <w:rsid w:val="00855733"/>
    <w:rsid w:val="00855D14"/>
    <w:rsid w:val="008574E1"/>
    <w:rsid w:val="0086632F"/>
    <w:rsid w:val="008703C4"/>
    <w:rsid w:val="00873062"/>
    <w:rsid w:val="00873942"/>
    <w:rsid w:val="008807C9"/>
    <w:rsid w:val="00885ADD"/>
    <w:rsid w:val="00895A3E"/>
    <w:rsid w:val="008962D3"/>
    <w:rsid w:val="00897120"/>
    <w:rsid w:val="008B019F"/>
    <w:rsid w:val="008C0FDB"/>
    <w:rsid w:val="008D03BE"/>
    <w:rsid w:val="008F6168"/>
    <w:rsid w:val="00902112"/>
    <w:rsid w:val="00904491"/>
    <w:rsid w:val="00910F9F"/>
    <w:rsid w:val="00925C75"/>
    <w:rsid w:val="009361E8"/>
    <w:rsid w:val="00954C4A"/>
    <w:rsid w:val="00956416"/>
    <w:rsid w:val="009606CF"/>
    <w:rsid w:val="00961AAA"/>
    <w:rsid w:val="009629C9"/>
    <w:rsid w:val="009711AD"/>
    <w:rsid w:val="00981FAF"/>
    <w:rsid w:val="00985319"/>
    <w:rsid w:val="00987F69"/>
    <w:rsid w:val="009A2B9A"/>
    <w:rsid w:val="009A6E5B"/>
    <w:rsid w:val="009B003D"/>
    <w:rsid w:val="009B7A48"/>
    <w:rsid w:val="009C0910"/>
    <w:rsid w:val="009C1E93"/>
    <w:rsid w:val="009C3795"/>
    <w:rsid w:val="00A02503"/>
    <w:rsid w:val="00A034E1"/>
    <w:rsid w:val="00A11EAF"/>
    <w:rsid w:val="00A15242"/>
    <w:rsid w:val="00A35D8E"/>
    <w:rsid w:val="00A40AD9"/>
    <w:rsid w:val="00A41A21"/>
    <w:rsid w:val="00A45A76"/>
    <w:rsid w:val="00A51CC7"/>
    <w:rsid w:val="00A527BE"/>
    <w:rsid w:val="00A56028"/>
    <w:rsid w:val="00A65C17"/>
    <w:rsid w:val="00A76E3E"/>
    <w:rsid w:val="00A855C9"/>
    <w:rsid w:val="00A92FCE"/>
    <w:rsid w:val="00A95287"/>
    <w:rsid w:val="00A97CAF"/>
    <w:rsid w:val="00AA028C"/>
    <w:rsid w:val="00AC07CF"/>
    <w:rsid w:val="00AF0362"/>
    <w:rsid w:val="00AF7BFF"/>
    <w:rsid w:val="00B010F8"/>
    <w:rsid w:val="00B04B8F"/>
    <w:rsid w:val="00B13843"/>
    <w:rsid w:val="00B13D28"/>
    <w:rsid w:val="00B247F2"/>
    <w:rsid w:val="00B27A4F"/>
    <w:rsid w:val="00B37963"/>
    <w:rsid w:val="00B40362"/>
    <w:rsid w:val="00B46754"/>
    <w:rsid w:val="00B506AE"/>
    <w:rsid w:val="00B655C0"/>
    <w:rsid w:val="00B65E72"/>
    <w:rsid w:val="00B71ADB"/>
    <w:rsid w:val="00B93FCB"/>
    <w:rsid w:val="00BA4E4F"/>
    <w:rsid w:val="00BA6829"/>
    <w:rsid w:val="00BB167A"/>
    <w:rsid w:val="00BB677C"/>
    <w:rsid w:val="00BC5673"/>
    <w:rsid w:val="00BD0768"/>
    <w:rsid w:val="00BD20EB"/>
    <w:rsid w:val="00BE596F"/>
    <w:rsid w:val="00BF7B67"/>
    <w:rsid w:val="00C01BBD"/>
    <w:rsid w:val="00C10423"/>
    <w:rsid w:val="00C225C3"/>
    <w:rsid w:val="00C225F0"/>
    <w:rsid w:val="00C23B9A"/>
    <w:rsid w:val="00C34907"/>
    <w:rsid w:val="00C354DD"/>
    <w:rsid w:val="00C44007"/>
    <w:rsid w:val="00C54BB5"/>
    <w:rsid w:val="00C60353"/>
    <w:rsid w:val="00C66759"/>
    <w:rsid w:val="00C751A2"/>
    <w:rsid w:val="00C77F91"/>
    <w:rsid w:val="00C85F86"/>
    <w:rsid w:val="00C91B4D"/>
    <w:rsid w:val="00C96013"/>
    <w:rsid w:val="00CA7631"/>
    <w:rsid w:val="00CB10DE"/>
    <w:rsid w:val="00CB212A"/>
    <w:rsid w:val="00CB2BF2"/>
    <w:rsid w:val="00CB4108"/>
    <w:rsid w:val="00CC05A7"/>
    <w:rsid w:val="00CC5136"/>
    <w:rsid w:val="00CC7CF8"/>
    <w:rsid w:val="00CF3788"/>
    <w:rsid w:val="00CF54DC"/>
    <w:rsid w:val="00CF6B9C"/>
    <w:rsid w:val="00D07127"/>
    <w:rsid w:val="00D357FA"/>
    <w:rsid w:val="00D44351"/>
    <w:rsid w:val="00D475E1"/>
    <w:rsid w:val="00D50770"/>
    <w:rsid w:val="00D6488A"/>
    <w:rsid w:val="00D70F56"/>
    <w:rsid w:val="00D817DD"/>
    <w:rsid w:val="00D90D0A"/>
    <w:rsid w:val="00DA67C5"/>
    <w:rsid w:val="00DB0A39"/>
    <w:rsid w:val="00DB7567"/>
    <w:rsid w:val="00DC129B"/>
    <w:rsid w:val="00DE25CA"/>
    <w:rsid w:val="00DF0995"/>
    <w:rsid w:val="00E2253B"/>
    <w:rsid w:val="00E24CD2"/>
    <w:rsid w:val="00E3296D"/>
    <w:rsid w:val="00E3405C"/>
    <w:rsid w:val="00E4355F"/>
    <w:rsid w:val="00E4467C"/>
    <w:rsid w:val="00E4714E"/>
    <w:rsid w:val="00E51400"/>
    <w:rsid w:val="00E7510E"/>
    <w:rsid w:val="00E85C7E"/>
    <w:rsid w:val="00E97589"/>
    <w:rsid w:val="00EA0327"/>
    <w:rsid w:val="00EA6E97"/>
    <w:rsid w:val="00EC082E"/>
    <w:rsid w:val="00EC0C5C"/>
    <w:rsid w:val="00EC4BBD"/>
    <w:rsid w:val="00ED552E"/>
    <w:rsid w:val="00ED559E"/>
    <w:rsid w:val="00ED5E2C"/>
    <w:rsid w:val="00ED7AFB"/>
    <w:rsid w:val="00EE30EE"/>
    <w:rsid w:val="00EF0728"/>
    <w:rsid w:val="00EF708A"/>
    <w:rsid w:val="00F037DE"/>
    <w:rsid w:val="00F1346B"/>
    <w:rsid w:val="00F24EA5"/>
    <w:rsid w:val="00F30DDC"/>
    <w:rsid w:val="00F357B2"/>
    <w:rsid w:val="00F41C1A"/>
    <w:rsid w:val="00F50C45"/>
    <w:rsid w:val="00F55738"/>
    <w:rsid w:val="00F576C5"/>
    <w:rsid w:val="00F61A1B"/>
    <w:rsid w:val="00F6410D"/>
    <w:rsid w:val="00F72D51"/>
    <w:rsid w:val="00F763FB"/>
    <w:rsid w:val="00F87A58"/>
    <w:rsid w:val="00F903A3"/>
    <w:rsid w:val="00F91EDF"/>
    <w:rsid w:val="00FA22A8"/>
    <w:rsid w:val="00FC1772"/>
    <w:rsid w:val="00FE4EEB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qFormat/>
    <w:rsid w:val="00B247F2"/>
    <w:pPr>
      <w:ind w:left="720"/>
      <w:contextualSpacing/>
    </w:pPr>
  </w:style>
  <w:style w:type="paragraph" w:customStyle="1" w:styleId="Default">
    <w:name w:val="Default"/>
    <w:rsid w:val="0054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BC5673"/>
    <w:rPr>
      <w:rFonts w:cs="Times New Roman"/>
      <w:b w:val="0"/>
      <w:color w:val="106BBE"/>
    </w:rPr>
  </w:style>
  <w:style w:type="table" w:customStyle="1" w:styleId="12">
    <w:name w:val="Сетка таблицы1"/>
    <w:basedOn w:val="a1"/>
    <w:next w:val="a3"/>
    <w:rsid w:val="00BD0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semiHidden/>
    <w:unhideWhenUsed/>
    <w:rsid w:val="00BD0768"/>
    <w:rPr>
      <w:lang w:val="ru-RU"/>
    </w:rPr>
  </w:style>
  <w:style w:type="character" w:customStyle="1" w:styleId="afd">
    <w:name w:val="Текст сноски Знак"/>
    <w:basedOn w:val="a0"/>
    <w:link w:val="afc"/>
    <w:semiHidden/>
    <w:rsid w:val="00BD0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unhideWhenUsed/>
    <w:rsid w:val="00BD0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s.ru/assets/files/akt.-redakciya-resheniya-sovetov-deputatov-n-149-ot-05.04.201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26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-ns.ru/predprinimatelstvo/imushhestvennaya-podderzh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ns.ru/assets/files/n307-ot-15.08.2018g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1581-F0C7-401D-BD7C-4C5CA016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Учетная запись Майкрософт</cp:lastModifiedBy>
  <cp:revision>4</cp:revision>
  <cp:lastPrinted>2022-08-09T06:32:00Z</cp:lastPrinted>
  <dcterms:created xsi:type="dcterms:W3CDTF">2023-03-24T05:17:00Z</dcterms:created>
  <dcterms:modified xsi:type="dcterms:W3CDTF">2023-03-24T05:17:00Z</dcterms:modified>
</cp:coreProperties>
</file>